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A69" w:rsidRDefault="00D341D5" w:rsidP="00EA7B18">
      <w:pPr>
        <w:pStyle w:val="Encabezado"/>
        <w:jc w:val="center"/>
        <w:rPr>
          <w:rFonts w:asciiTheme="minorHAnsi" w:hAnsiTheme="minorHAnsi"/>
          <w:b/>
          <w:i/>
          <w:sz w:val="32"/>
        </w:rPr>
      </w:pPr>
      <w:r>
        <w:rPr>
          <w:noProof/>
          <w:lang w:val="es-PE" w:eastAsia="es-PE"/>
        </w:rPr>
        <w:drawing>
          <wp:inline distT="0" distB="6350" distL="0" distR="0">
            <wp:extent cx="4714875" cy="27080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66" cy="27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B27C048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730" cy="2012315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200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6A69" w:rsidRPr="00EE1BB4" w:rsidRDefault="00D341D5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EE1BB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DESARROLLO DE APLICACIONES WEB AVANZADO</w:t>
                            </w:r>
                          </w:p>
                          <w:p w:rsidR="00580D49" w:rsidRPr="008772D7" w:rsidRDefault="001937C1" w:rsidP="00386F7D">
                            <w:pPr>
                              <w:pStyle w:val="Contenidodelmarco"/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>Electro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 JS</w:t>
                            </w: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7C048" id="Rectángulo redondeado 16" o:spid="_x0000_s1026" style="position:absolute;left:0;text-align:left;margin-left:3.95pt;margin-top:17.95pt;width:449.9pt;height:158.4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" strokeweight=".26mm">
                <v:textbox inset=",0,,0">
                  <w:txbxContent>
                    <w:p w:rsidR="00366A69" w:rsidRPr="00EE1BB4" w:rsidRDefault="00D341D5">
                      <w:pPr>
                        <w:pStyle w:val="Contenidodelmarco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bookmarkStart w:id="1" w:name="_GoBack"/>
                      <w:bookmarkEnd w:id="1"/>
                      <w:r w:rsidRPr="00EE1BB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DESARROLLO DE APLICACIONES WEB AVANZADO</w:t>
                      </w:r>
                    </w:p>
                    <w:p w:rsidR="00580D49" w:rsidRPr="008772D7" w:rsidRDefault="001937C1" w:rsidP="00386F7D">
                      <w:pPr>
                        <w:pStyle w:val="Contenidodelmarco"/>
                        <w:jc w:val="center"/>
                        <w:rPr>
                          <w:lang w:val="es-419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>Electro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 J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142979" w:rsidRPr="00E2055E" w:rsidRDefault="00E2055E">
      <w:pPr>
        <w:rPr>
          <w:rFonts w:ascii="Arial" w:hAnsi="Arial" w:cs="Arial"/>
          <w:b/>
          <w:color w:val="0070C0"/>
          <w:sz w:val="28"/>
          <w:szCs w:val="32"/>
        </w:rPr>
      </w:pPr>
      <w:bookmarkStart w:id="0" w:name="_GoBack"/>
      <w:bookmarkEnd w:id="0"/>
      <w:r w:rsidRPr="00E2055E">
        <w:rPr>
          <w:rFonts w:ascii="Arial" w:hAnsi="Arial" w:cs="Arial"/>
          <w:b/>
          <w:color w:val="0070C0"/>
          <w:sz w:val="28"/>
          <w:szCs w:val="32"/>
        </w:rPr>
        <w:t xml:space="preserve">CONDORI </w:t>
      </w:r>
      <w:proofErr w:type="spellStart"/>
      <w:r w:rsidRPr="00E2055E">
        <w:rPr>
          <w:rFonts w:ascii="Arial" w:hAnsi="Arial" w:cs="Arial"/>
          <w:b/>
          <w:color w:val="0070C0"/>
          <w:sz w:val="28"/>
          <w:szCs w:val="32"/>
        </w:rPr>
        <w:t>CONDORI</w:t>
      </w:r>
      <w:proofErr w:type="spellEnd"/>
      <w:r w:rsidRPr="00E2055E">
        <w:rPr>
          <w:rFonts w:ascii="Arial" w:hAnsi="Arial" w:cs="Arial"/>
          <w:b/>
          <w:color w:val="0070C0"/>
          <w:sz w:val="28"/>
          <w:szCs w:val="32"/>
        </w:rPr>
        <w:t xml:space="preserve"> JOHNN BILL</w:t>
      </w: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2055E" w:rsidRDefault="00E2055E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1937C1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proofErr w:type="spellStart"/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>Electron</w:t>
      </w:r>
      <w:proofErr w:type="spellEnd"/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JS</w:t>
      </w:r>
    </w:p>
    <w:p w:rsidR="00366A69" w:rsidRDefault="00D341D5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:</w:t>
      </w:r>
    </w:p>
    <w:p w:rsidR="00366A69" w:rsidRDefault="00366A69">
      <w:pPr>
        <w:pStyle w:val="0textosimple"/>
      </w:pPr>
    </w:p>
    <w:p w:rsidR="00366A69" w:rsidRDefault="00D341D5">
      <w:pPr>
        <w:pStyle w:val="0textosimple"/>
      </w:pPr>
      <w:r>
        <w:t>Al finalizar el laboratorio el estudiante será capaz de: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ntender el funcionamiento de </w:t>
      </w:r>
      <w:proofErr w:type="spellStart"/>
      <w:r w:rsidR="001937C1">
        <w:rPr>
          <w:rFonts w:ascii="Arial" w:hAnsi="Arial" w:cs="Arial"/>
        </w:rPr>
        <w:t>Electron</w:t>
      </w:r>
      <w:proofErr w:type="spellEnd"/>
      <w:r w:rsidR="001937C1">
        <w:rPr>
          <w:rFonts w:ascii="Arial" w:hAnsi="Arial" w:cs="Arial"/>
        </w:rPr>
        <w:t xml:space="preserve"> JS</w:t>
      </w:r>
    </w:p>
    <w:p w:rsidR="00366A69" w:rsidRDefault="004A590D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Utilizar </w:t>
      </w:r>
      <w:proofErr w:type="spellStart"/>
      <w:r w:rsidR="001937C1">
        <w:rPr>
          <w:rFonts w:ascii="Arial" w:hAnsi="Arial" w:cs="Arial"/>
        </w:rPr>
        <w:t>Electron</w:t>
      </w:r>
      <w:proofErr w:type="spellEnd"/>
      <w:r w:rsidR="001937C1">
        <w:rPr>
          <w:rFonts w:ascii="Arial" w:hAnsi="Arial" w:cs="Arial"/>
        </w:rPr>
        <w:t xml:space="preserve"> JS para creación de enlatados</w:t>
      </w:r>
    </w:p>
    <w:p w:rsidR="00366A69" w:rsidRDefault="002328C5" w:rsidP="00DF1C66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correcta de </w:t>
      </w:r>
      <w:proofErr w:type="spellStart"/>
      <w:r w:rsidR="001937C1">
        <w:rPr>
          <w:rFonts w:ascii="Arial" w:hAnsi="Arial" w:cs="Arial"/>
        </w:rPr>
        <w:t>Electron</w:t>
      </w:r>
      <w:proofErr w:type="spellEnd"/>
      <w:r w:rsidR="001937C1">
        <w:rPr>
          <w:rFonts w:ascii="Arial" w:hAnsi="Arial" w:cs="Arial"/>
        </w:rPr>
        <w:t xml:space="preserve"> JS</w:t>
      </w:r>
    </w:p>
    <w:p w:rsidR="00DF1C66" w:rsidRPr="00DF1C66" w:rsidRDefault="00DF1C66" w:rsidP="00DF1C66">
      <w:pPr>
        <w:ind w:left="426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6A69" w:rsidRDefault="00366A69"/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bicar maletines y/o mochilas en el gabinete de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ingresar con líquidos, ni comida a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 culminar la sesión de laboratorio apagar correctamente la computadora y la pantalla, y ordenar las sillas utilizadas.</w:t>
      </w: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:</w:t>
      </w:r>
    </w:p>
    <w:p w:rsidR="00366A69" w:rsidRDefault="00366A69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con: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Mware Workstation 10+ o VMware Player 7+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66A69" w:rsidRDefault="00366A69">
      <w:pPr>
        <w:ind w:left="426"/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áquinas virtuales:</w:t>
      </w:r>
    </w:p>
    <w:p w:rsidR="00366A69" w:rsidRDefault="00D341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Pro 64bits Español - Plantilla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366A69" w:rsidRDefault="00366A69">
      <w:pPr>
        <w:jc w:val="both"/>
        <w:rPr>
          <w:rFonts w:ascii="Arial" w:hAnsi="Arial" w:cs="Arial"/>
          <w:b/>
          <w:bCs/>
          <w:lang w:val="es-MX"/>
        </w:rPr>
      </w:pPr>
    </w:p>
    <w:p w:rsidR="00366A69" w:rsidRDefault="00D341D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366A69" w:rsidRDefault="00366A69">
      <w:pPr>
        <w:jc w:val="both"/>
        <w:rPr>
          <w:rFonts w:ascii="Arial" w:hAnsi="Arial" w:cs="Arial"/>
          <w:bCs/>
          <w:lang w:val="es-MX"/>
        </w:rPr>
      </w:pPr>
    </w:p>
    <w:p w:rsidR="005303D4" w:rsidRPr="005303D4" w:rsidRDefault="005303D4" w:rsidP="005303D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590718" w:rsidRPr="001937C1" w:rsidRDefault="001937C1" w:rsidP="0051468D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/>
          <w:bCs/>
          <w:lang w:val="es-MX"/>
        </w:rPr>
        <w:t>Electron</w:t>
      </w:r>
      <w:proofErr w:type="spellEnd"/>
      <w:r>
        <w:rPr>
          <w:rFonts w:ascii="Arial" w:hAnsi="Arial" w:cs="Arial"/>
          <w:b/>
          <w:bCs/>
          <w:lang w:val="es-MX"/>
        </w:rPr>
        <w:t xml:space="preserve"> JS</w:t>
      </w:r>
    </w:p>
    <w:p w:rsidR="001937C1" w:rsidRDefault="001937C1" w:rsidP="001937C1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937C1" w:rsidRPr="001937C1" w:rsidRDefault="001937C1" w:rsidP="001937C1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4E23670" wp14:editId="554F4D1D">
            <wp:extent cx="5759450" cy="2811145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3" w:rsidRDefault="00E17723" w:rsidP="004175C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E17723" w:rsidRP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 w:rsidRPr="00E17723">
        <w:rPr>
          <w:rFonts w:ascii="Arial" w:hAnsi="Arial" w:cs="Arial"/>
          <w:bCs/>
          <w:lang w:val="es-MX"/>
        </w:rPr>
        <w:t xml:space="preserve">Electron.js es una plataforma para desarrollar aplicaciones de escritorio usando tecnologías web (HTML, CSS y JavaScript) creada y mantenida por </w:t>
      </w:r>
      <w:proofErr w:type="spellStart"/>
      <w:r w:rsidRPr="00E17723">
        <w:rPr>
          <w:rFonts w:ascii="Arial" w:hAnsi="Arial" w:cs="Arial"/>
          <w:bCs/>
          <w:lang w:val="es-MX"/>
        </w:rPr>
        <w:t>Github</w:t>
      </w:r>
      <w:proofErr w:type="spellEnd"/>
      <w:r w:rsidRPr="00E17723">
        <w:rPr>
          <w:rFonts w:ascii="Arial" w:hAnsi="Arial" w:cs="Arial"/>
          <w:bCs/>
          <w:lang w:val="es-MX"/>
        </w:rPr>
        <w:t xml:space="preserve">. Electron.js funciona creando dos tipos de procesos, el proceso </w:t>
      </w:r>
      <w:proofErr w:type="spellStart"/>
      <w:r w:rsidRPr="00E17723">
        <w:rPr>
          <w:rFonts w:ascii="Arial" w:hAnsi="Arial" w:cs="Arial"/>
          <w:bCs/>
          <w:lang w:val="es-MX"/>
        </w:rPr>
        <w:t>main</w:t>
      </w:r>
      <w:proofErr w:type="spellEnd"/>
      <w:r w:rsidRPr="00E17723">
        <w:rPr>
          <w:rFonts w:ascii="Arial" w:hAnsi="Arial" w:cs="Arial"/>
          <w:bCs/>
          <w:lang w:val="es-MX"/>
        </w:rPr>
        <w:t xml:space="preserve"> y el proceso </w:t>
      </w:r>
      <w:proofErr w:type="spellStart"/>
      <w:r w:rsidRPr="00E17723">
        <w:rPr>
          <w:rFonts w:ascii="Arial" w:hAnsi="Arial" w:cs="Arial"/>
          <w:bCs/>
          <w:lang w:val="es-MX"/>
        </w:rPr>
        <w:t>renderer</w:t>
      </w:r>
      <w:proofErr w:type="spellEnd"/>
      <w:r w:rsidRPr="00E17723">
        <w:rPr>
          <w:rFonts w:ascii="Arial" w:hAnsi="Arial" w:cs="Arial"/>
          <w:bCs/>
          <w:lang w:val="es-MX"/>
        </w:rPr>
        <w:t xml:space="preserve">. El primero es un proceso de Node.js, este es nuestro proceso principal, viene a ser nuestra aplicación en </w:t>
      </w:r>
      <w:proofErr w:type="spellStart"/>
      <w:r w:rsidRPr="00E17723">
        <w:rPr>
          <w:rFonts w:ascii="Arial" w:hAnsi="Arial" w:cs="Arial"/>
          <w:bCs/>
          <w:lang w:val="es-MX"/>
        </w:rPr>
        <w:t>si</w:t>
      </w:r>
      <w:proofErr w:type="spellEnd"/>
      <w:r w:rsidRPr="00E17723">
        <w:rPr>
          <w:rFonts w:ascii="Arial" w:hAnsi="Arial" w:cs="Arial"/>
          <w:bCs/>
          <w:lang w:val="es-MX"/>
        </w:rPr>
        <w:t xml:space="preserve"> misma, este proceso tiene acceso a varias API de Electron.js solo para este proceso que nos ayudan a comunicarnos con el SO y realizar distintas acciones o efectos.</w:t>
      </w:r>
    </w:p>
    <w:p w:rsidR="00E17723" w:rsidRP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E17723" w:rsidRP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 w:rsidRPr="00E17723">
        <w:rPr>
          <w:rFonts w:ascii="Arial" w:hAnsi="Arial" w:cs="Arial"/>
          <w:bCs/>
          <w:lang w:val="es-MX"/>
        </w:rPr>
        <w:t>El segundo (</w:t>
      </w:r>
      <w:proofErr w:type="spellStart"/>
      <w:r w:rsidRPr="00E17723">
        <w:rPr>
          <w:rFonts w:ascii="Arial" w:hAnsi="Arial" w:cs="Arial"/>
          <w:bCs/>
          <w:lang w:val="es-MX"/>
        </w:rPr>
        <w:t>renderer</w:t>
      </w:r>
      <w:proofErr w:type="spellEnd"/>
      <w:r w:rsidRPr="00E17723">
        <w:rPr>
          <w:rFonts w:ascii="Arial" w:hAnsi="Arial" w:cs="Arial"/>
          <w:bCs/>
          <w:lang w:val="es-MX"/>
        </w:rPr>
        <w:t xml:space="preserve">) es un proceso de </w:t>
      </w:r>
      <w:proofErr w:type="spellStart"/>
      <w:r w:rsidRPr="00E17723">
        <w:rPr>
          <w:rFonts w:ascii="Arial" w:hAnsi="Arial" w:cs="Arial"/>
          <w:bCs/>
          <w:lang w:val="es-MX"/>
        </w:rPr>
        <w:t>Chromium</w:t>
      </w:r>
      <w:proofErr w:type="spellEnd"/>
      <w:r w:rsidRPr="00E17723">
        <w:rPr>
          <w:rFonts w:ascii="Arial" w:hAnsi="Arial" w:cs="Arial"/>
          <w:bCs/>
          <w:lang w:val="es-MX"/>
        </w:rPr>
        <w:t xml:space="preserve">, con una diferencia, este </w:t>
      </w:r>
      <w:proofErr w:type="spellStart"/>
      <w:r w:rsidRPr="00E17723">
        <w:rPr>
          <w:rFonts w:ascii="Arial" w:hAnsi="Arial" w:cs="Arial"/>
          <w:bCs/>
          <w:lang w:val="es-MX"/>
        </w:rPr>
        <w:t>Chromium</w:t>
      </w:r>
      <w:proofErr w:type="spellEnd"/>
      <w:r w:rsidRPr="00E17723">
        <w:rPr>
          <w:rFonts w:ascii="Arial" w:hAnsi="Arial" w:cs="Arial"/>
          <w:bCs/>
          <w:lang w:val="es-MX"/>
        </w:rPr>
        <w:t xml:space="preserve"> tiene un Node.js incorporado y acceso a todos sus módulos y los que instalemos con </w:t>
      </w:r>
      <w:proofErr w:type="spellStart"/>
      <w:r w:rsidRPr="00E17723">
        <w:rPr>
          <w:rFonts w:ascii="Arial" w:hAnsi="Arial" w:cs="Arial"/>
          <w:bCs/>
          <w:lang w:val="es-MX"/>
        </w:rPr>
        <w:t>npm</w:t>
      </w:r>
      <w:proofErr w:type="spellEnd"/>
      <w:r w:rsidRPr="00E17723">
        <w:rPr>
          <w:rFonts w:ascii="Arial" w:hAnsi="Arial" w:cs="Arial"/>
          <w:bCs/>
          <w:lang w:val="es-MX"/>
        </w:rPr>
        <w:t xml:space="preserve"> (esto nos permitiría usar React.js, Angular.js, </w:t>
      </w:r>
      <w:proofErr w:type="spellStart"/>
      <w:r w:rsidRPr="00E17723">
        <w:rPr>
          <w:rFonts w:ascii="Arial" w:hAnsi="Arial" w:cs="Arial"/>
          <w:bCs/>
          <w:lang w:val="es-MX"/>
        </w:rPr>
        <w:t>Polymer</w:t>
      </w:r>
      <w:proofErr w:type="spellEnd"/>
      <w:r w:rsidRPr="00E17723">
        <w:rPr>
          <w:rFonts w:ascii="Arial" w:hAnsi="Arial" w:cs="Arial"/>
          <w:bCs/>
          <w:lang w:val="es-MX"/>
        </w:rPr>
        <w:t xml:space="preserve">, etc. para desarrollar nuestra UI o cualquier otra librería básicamente), por lo que desde </w:t>
      </w:r>
      <w:proofErr w:type="spellStart"/>
      <w:r w:rsidRPr="00E17723">
        <w:rPr>
          <w:rFonts w:ascii="Arial" w:hAnsi="Arial" w:cs="Arial"/>
          <w:bCs/>
          <w:lang w:val="es-MX"/>
        </w:rPr>
        <w:t>nuestrorenderer</w:t>
      </w:r>
      <w:proofErr w:type="spellEnd"/>
      <w:r w:rsidRPr="00E17723">
        <w:rPr>
          <w:rFonts w:ascii="Arial" w:hAnsi="Arial" w:cs="Arial"/>
          <w:bCs/>
          <w:lang w:val="es-MX"/>
        </w:rPr>
        <w:t xml:space="preserve"> podemos usar módulos como </w:t>
      </w:r>
      <w:proofErr w:type="spellStart"/>
      <w:r w:rsidRPr="00E17723">
        <w:rPr>
          <w:rFonts w:ascii="Arial" w:hAnsi="Arial" w:cs="Arial"/>
          <w:bCs/>
          <w:lang w:val="es-MX"/>
        </w:rPr>
        <w:t>fs</w:t>
      </w:r>
      <w:proofErr w:type="spellEnd"/>
      <w:r w:rsidRPr="00E17723">
        <w:rPr>
          <w:rFonts w:ascii="Arial" w:hAnsi="Arial" w:cs="Arial"/>
          <w:bCs/>
          <w:lang w:val="es-MX"/>
        </w:rPr>
        <w:t xml:space="preserve"> para leer y escribir en el disco, o hacer peticiones a una base de datos directamente.</w:t>
      </w:r>
    </w:p>
    <w:p w:rsidR="00E17723" w:rsidRP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 w:rsidRPr="00E17723">
        <w:rPr>
          <w:rFonts w:ascii="Arial" w:hAnsi="Arial" w:cs="Arial"/>
          <w:bCs/>
          <w:lang w:val="es-MX"/>
        </w:rPr>
        <w:t xml:space="preserve">Además de acceder a los módulos de Node.js y </w:t>
      </w:r>
      <w:proofErr w:type="spellStart"/>
      <w:r w:rsidRPr="00E17723">
        <w:rPr>
          <w:rFonts w:ascii="Arial" w:hAnsi="Arial" w:cs="Arial"/>
          <w:bCs/>
          <w:lang w:val="es-MX"/>
        </w:rPr>
        <w:t>npm</w:t>
      </w:r>
      <w:proofErr w:type="spellEnd"/>
      <w:r w:rsidRPr="00E17723">
        <w:rPr>
          <w:rFonts w:ascii="Arial" w:hAnsi="Arial" w:cs="Arial"/>
          <w:bCs/>
          <w:lang w:val="es-MX"/>
        </w:rPr>
        <w:t xml:space="preserve">, Electron.js nos da acceso a una pocas API en este proceso igual que hace con el </w:t>
      </w:r>
      <w:proofErr w:type="spellStart"/>
      <w:r w:rsidRPr="00E17723">
        <w:rPr>
          <w:rFonts w:ascii="Arial" w:hAnsi="Arial" w:cs="Arial"/>
          <w:bCs/>
          <w:lang w:val="es-MX"/>
        </w:rPr>
        <w:t>procesomain</w:t>
      </w:r>
      <w:proofErr w:type="spellEnd"/>
      <w:r w:rsidRPr="00E17723">
        <w:rPr>
          <w:rFonts w:ascii="Arial" w:hAnsi="Arial" w:cs="Arial"/>
          <w:bCs/>
          <w:lang w:val="es-MX"/>
        </w:rPr>
        <w:t>.</w:t>
      </w:r>
    </w:p>
    <w:p w:rsid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>
            <wp:extent cx="5759450" cy="6593394"/>
            <wp:effectExtent l="0" t="0" r="0" b="0"/>
            <wp:docPr id="58" name="Imagen 58" descr="electron-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-proc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23" w:rsidRDefault="00E17723" w:rsidP="004175C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4175C4" w:rsidRDefault="004175C4" w:rsidP="004175C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201F47" w:rsidRDefault="001937C1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iciaremos instalando de manera global el paquete de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</w:p>
    <w:p w:rsidR="001C5426" w:rsidRDefault="004175C4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F48D835" wp14:editId="6B23F4B4">
            <wp:extent cx="3514725" cy="2667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DD" w:rsidRDefault="000A6BDD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A6BDD" w:rsidRDefault="000A6BDD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A6BDD" w:rsidRDefault="000A6BDD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22B56" w:rsidRDefault="00F22B5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937C1" w:rsidRDefault="001937C1" w:rsidP="001937C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Crearemos una carpeta llamada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 e iniciaremos un proyecto </w:t>
      </w:r>
      <w:proofErr w:type="spellStart"/>
      <w:r>
        <w:rPr>
          <w:rFonts w:ascii="Arial" w:hAnsi="Arial" w:cs="Arial"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 xml:space="preserve"> con todas las opciones por defecto</w:t>
      </w:r>
    </w:p>
    <w:p w:rsidR="00F22B56" w:rsidRDefault="00922B8C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8A4A1CB" wp14:editId="3A91B6A5">
            <wp:extent cx="1943100" cy="7048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6" w:rsidRDefault="00F22B5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937C1" w:rsidRDefault="001937C1" w:rsidP="001937C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Después de haber iniciado nuestro proyecto, instalaremos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 como dependencia de desarrollo</w:t>
      </w:r>
    </w:p>
    <w:p w:rsidR="00F22B56" w:rsidRDefault="00922B8C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D4CB5A6" wp14:editId="5E2178EA">
            <wp:extent cx="4343400" cy="3048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DD" w:rsidRDefault="000A6BDD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A6BDD" w:rsidRDefault="000A6BDD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74475A4A" wp14:editId="705FC230">
            <wp:extent cx="5759450" cy="2042795"/>
            <wp:effectExtent l="76200" t="76200" r="127000" b="128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2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B8C" w:rsidRDefault="00922B8C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937C1" w:rsidRDefault="001937C1" w:rsidP="001937C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que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 funcione de forma básica, debemos decla</w:t>
      </w:r>
      <w:r w:rsidR="00835A08">
        <w:rPr>
          <w:rFonts w:ascii="Arial" w:hAnsi="Arial" w:cs="Arial"/>
          <w:bCs/>
          <w:lang w:val="es-MX"/>
        </w:rPr>
        <w:t>rar un archivo principal. Crearemos el archivo index.js con el siguiente contenido, el cual ha tratado de ser comentado para tener la explicación de cada comando.</w:t>
      </w:r>
    </w:p>
    <w:p w:rsidR="00922B8C" w:rsidRDefault="00E17723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9392E76" wp14:editId="68155F9C">
            <wp:extent cx="5759450" cy="480822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D6" w:rsidRDefault="00F405D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405D6" w:rsidRDefault="00F405D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17723" w:rsidRDefault="00E17723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35A08" w:rsidRDefault="00835A08" w:rsidP="00835A0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o se declara en el archivo de arriba, haremos uso de un index.html, el cual tendrá el siguiente contenido</w:t>
      </w:r>
    </w:p>
    <w:p w:rsidR="00E17723" w:rsidRDefault="00E17723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475BA4B" wp14:editId="76F5C2EB">
            <wp:extent cx="3771900" cy="15049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3" w:rsidRDefault="00E17723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35A08" w:rsidRDefault="00835A08" w:rsidP="00835A0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proofErr w:type="gramStart"/>
      <w:r>
        <w:rPr>
          <w:rFonts w:ascii="Arial" w:hAnsi="Arial" w:cs="Arial"/>
          <w:bCs/>
          <w:lang w:val="es-MX"/>
        </w:rPr>
        <w:t>Listo!</w:t>
      </w:r>
      <w:proofErr w:type="gramEnd"/>
      <w:r>
        <w:rPr>
          <w:rFonts w:ascii="Arial" w:hAnsi="Arial" w:cs="Arial"/>
          <w:bCs/>
          <w:lang w:val="es-MX"/>
        </w:rPr>
        <w:t xml:space="preserve"> Ahora solamente debemos ejecutar el siguiente comando y ver el resultado de nuestra aplicación nativa.</w:t>
      </w:r>
    </w:p>
    <w:p w:rsidR="0052535F" w:rsidRDefault="0052535F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1A76248" wp14:editId="289BADF0">
            <wp:extent cx="1247775" cy="3143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D6" w:rsidRDefault="00F405D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405D6" w:rsidRDefault="00F405D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2FB6CA06" wp14:editId="12710B9E">
            <wp:extent cx="4907280" cy="3772167"/>
            <wp:effectExtent l="76200" t="76200" r="140970" b="133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648" cy="3773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05D6" w:rsidRDefault="00F405D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35A08" w:rsidRDefault="00835A08" w:rsidP="00835A0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omo ya se mencionó,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 no solamente permite crear una aplicación nativa desde una página web, sino que da funcionalidades de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 xml:space="preserve"> a dichas páginas. Modificaremos el archivo index.html para que al iniciar de nuevo la aplicación, cargue el contenido del archivo </w:t>
      </w:r>
      <w:proofErr w:type="spellStart"/>
      <w:r>
        <w:rPr>
          <w:rFonts w:ascii="Arial" w:hAnsi="Arial" w:cs="Arial"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 xml:space="preserve"> (el cual puede leer gracias al paquete </w:t>
      </w:r>
      <w:proofErr w:type="spellStart"/>
      <w:r>
        <w:rPr>
          <w:rFonts w:ascii="Arial" w:hAnsi="Arial" w:cs="Arial"/>
          <w:bCs/>
          <w:lang w:val="es-MX"/>
        </w:rPr>
        <w:t>fs</w:t>
      </w:r>
      <w:proofErr w:type="spellEnd"/>
      <w:r>
        <w:rPr>
          <w:rFonts w:ascii="Arial" w:hAnsi="Arial" w:cs="Arial"/>
          <w:bCs/>
          <w:lang w:val="es-MX"/>
        </w:rPr>
        <w:t xml:space="preserve"> de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>)</w:t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17723" w:rsidRDefault="0052535F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8081371" wp14:editId="1DE94088">
            <wp:extent cx="5759450" cy="38004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68" w:rsidRDefault="00C5796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35A08" w:rsidRDefault="00754140" w:rsidP="0075414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sí mismo, no estamos limitados a funciones de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 xml:space="preserve"> sino también a funciones del sistema operativo. Crearemos una nueva ventana desde nuestra página web, por lo que modificaremos el index.html una vez más.</w:t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28C7735" wp14:editId="35EC0DB8">
            <wp:extent cx="5759450" cy="48869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54140" w:rsidRDefault="00754140" w:rsidP="0075414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En la función antes agregada, estamos invocando a una página llamada modal.html, la cual crearemos con el siguiente contenido</w:t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F898780" wp14:editId="28F75FDA">
            <wp:extent cx="3524250" cy="9620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54140" w:rsidRDefault="00754140" w:rsidP="0075414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l ejecutar nuevamente nuestra aplicación, y hacer </w:t>
      </w:r>
      <w:proofErr w:type="spellStart"/>
      <w:r>
        <w:rPr>
          <w:rFonts w:ascii="Arial" w:hAnsi="Arial" w:cs="Arial"/>
          <w:bCs/>
          <w:lang w:val="es-MX"/>
        </w:rPr>
        <w:t>click</w:t>
      </w:r>
      <w:proofErr w:type="spellEnd"/>
      <w:r>
        <w:rPr>
          <w:rFonts w:ascii="Arial" w:hAnsi="Arial" w:cs="Arial"/>
          <w:bCs/>
          <w:lang w:val="es-MX"/>
        </w:rPr>
        <w:t xml:space="preserve"> en nuestro nuevo botón, veremos cómo se ejecuta una nueva ventana con el contenido indicado.</w:t>
      </w:r>
    </w:p>
    <w:p w:rsidR="00F405D6" w:rsidRDefault="00F405D6" w:rsidP="00F405D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A55A09" w:rsidRDefault="00A55A09" w:rsidP="00F405D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15590A4D" wp14:editId="46B43699">
            <wp:extent cx="5759450" cy="4415790"/>
            <wp:effectExtent l="76200" t="76200" r="127000" b="137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15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A09" w:rsidRDefault="00A55A09" w:rsidP="00F405D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A55A09" w:rsidRDefault="00A55A09" w:rsidP="00F405D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7096DAC4" wp14:editId="07F5C8DC">
            <wp:extent cx="2420428" cy="3383280"/>
            <wp:effectExtent l="76200" t="76200" r="132715" b="1409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2081" cy="3385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A09" w:rsidRDefault="00A55A09" w:rsidP="00F405D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54140" w:rsidRDefault="00754140" w:rsidP="0075414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sí como hemos podido crear nuevas ventanas, usaremos una función adicional de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, que es </w:t>
      </w:r>
      <w:proofErr w:type="spellStart"/>
      <w:r>
        <w:rPr>
          <w:rFonts w:ascii="Arial" w:hAnsi="Arial" w:cs="Arial"/>
          <w:bCs/>
          <w:lang w:val="es-MX"/>
        </w:rPr>
        <w:t>Menu</w:t>
      </w:r>
      <w:proofErr w:type="spellEnd"/>
      <w:r>
        <w:rPr>
          <w:rFonts w:ascii="Arial" w:hAnsi="Arial" w:cs="Arial"/>
          <w:bCs/>
          <w:lang w:val="es-MX"/>
        </w:rPr>
        <w:t xml:space="preserve">. Gracias a ella podemos crear tanto </w:t>
      </w:r>
      <w:proofErr w:type="spellStart"/>
      <w:r>
        <w:rPr>
          <w:rFonts w:ascii="Arial" w:hAnsi="Arial" w:cs="Arial"/>
          <w:bCs/>
          <w:lang w:val="es-MX"/>
        </w:rPr>
        <w:t>menus</w:t>
      </w:r>
      <w:proofErr w:type="spellEnd"/>
      <w:r>
        <w:rPr>
          <w:rFonts w:ascii="Arial" w:hAnsi="Arial" w:cs="Arial"/>
          <w:bCs/>
          <w:lang w:val="es-MX"/>
        </w:rPr>
        <w:t xml:space="preserve"> contextuales como </w:t>
      </w:r>
      <w:proofErr w:type="spellStart"/>
      <w:r>
        <w:rPr>
          <w:rFonts w:ascii="Arial" w:hAnsi="Arial" w:cs="Arial"/>
          <w:bCs/>
          <w:lang w:val="es-MX"/>
        </w:rPr>
        <w:t>menus</w:t>
      </w:r>
      <w:proofErr w:type="spellEnd"/>
      <w:r>
        <w:rPr>
          <w:rFonts w:ascii="Arial" w:hAnsi="Arial" w:cs="Arial"/>
          <w:bCs/>
          <w:lang w:val="es-MX"/>
        </w:rPr>
        <w:t xml:space="preserve"> de ventana, que es lo que haremos en el siguiente ejemplo. Modificaremos el archivo index.js para que luzca como se detalla y ejecutaremos nuevamente la aplicación para probar lo declarado.</w:t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C5796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04ABE65" wp14:editId="793A57BD">
            <wp:extent cx="5759450" cy="4640580"/>
            <wp:effectExtent l="0" t="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8406028" wp14:editId="4883B880">
            <wp:extent cx="5759450" cy="5141595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6" w:rsidRDefault="00F22B5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EC38817" wp14:editId="19E88616">
            <wp:extent cx="5759450" cy="406336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BE49D57" wp14:editId="2D8083AC">
            <wp:extent cx="5305425" cy="16192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72E6E" w:rsidRDefault="00FA1603" w:rsidP="00FA160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ación de instalador</w:t>
      </w: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stalaremos el paquete </w:t>
      </w:r>
      <w:proofErr w:type="spellStart"/>
      <w:r>
        <w:rPr>
          <w:rFonts w:ascii="Arial" w:hAnsi="Arial" w:cs="Arial"/>
          <w:bCs/>
          <w:lang w:val="es-MX"/>
        </w:rPr>
        <w:t>electron-builder</w:t>
      </w:r>
      <w:proofErr w:type="spellEnd"/>
    </w:p>
    <w:p w:rsidR="00FA1603" w:rsidRDefault="00FA1603" w:rsidP="00FA1603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76C0DB9" wp14:editId="73F14CF6">
            <wp:extent cx="3114675" cy="22860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03" w:rsidRPr="00FA1603" w:rsidRDefault="00FA1603" w:rsidP="00FA1603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stalaremos adicionalmente el paquete </w:t>
      </w:r>
      <w:proofErr w:type="spellStart"/>
      <w:r>
        <w:rPr>
          <w:rFonts w:ascii="Arial" w:hAnsi="Arial" w:cs="Arial"/>
          <w:bCs/>
          <w:lang w:val="es-MX"/>
        </w:rPr>
        <w:t>glob</w:t>
      </w:r>
      <w:proofErr w:type="spellEnd"/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0577FCD" wp14:editId="34F9EF60">
            <wp:extent cx="1952625" cy="2000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caremos nuestro </w:t>
      </w:r>
      <w:proofErr w:type="spellStart"/>
      <w:r>
        <w:rPr>
          <w:rFonts w:ascii="Arial" w:hAnsi="Arial" w:cs="Arial"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 xml:space="preserve"> para </w:t>
      </w:r>
      <w:proofErr w:type="spellStart"/>
      <w:r>
        <w:rPr>
          <w:rFonts w:ascii="Arial" w:hAnsi="Arial" w:cs="Arial"/>
          <w:bCs/>
          <w:lang w:val="es-MX"/>
        </w:rPr>
        <w:t>ue</w:t>
      </w:r>
      <w:proofErr w:type="spellEnd"/>
      <w:r>
        <w:rPr>
          <w:rFonts w:ascii="Arial" w:hAnsi="Arial" w:cs="Arial"/>
          <w:bCs/>
          <w:lang w:val="es-MX"/>
        </w:rPr>
        <w:t xml:space="preserve"> tenga la instrucción </w:t>
      </w:r>
      <w:proofErr w:type="spellStart"/>
      <w:r>
        <w:rPr>
          <w:rFonts w:ascii="Arial" w:hAnsi="Arial" w:cs="Arial"/>
          <w:bCs/>
          <w:lang w:val="es-MX"/>
        </w:rPr>
        <w:t>dist</w:t>
      </w:r>
      <w:proofErr w:type="spellEnd"/>
      <w:r>
        <w:rPr>
          <w:rFonts w:ascii="Arial" w:hAnsi="Arial" w:cs="Arial"/>
          <w:bCs/>
          <w:lang w:val="es-MX"/>
        </w:rPr>
        <w:t>, que nos permitirá crear nuestro instalador</w:t>
      </w: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ED7E830" wp14:editId="52D6E50E">
            <wp:extent cx="4724400" cy="48768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Finalmente, ejecutaremos el comando para crear nuestro instalador de aplicación, el cual se creará en la carpeta </w:t>
      </w:r>
      <w:proofErr w:type="spellStart"/>
      <w:r>
        <w:rPr>
          <w:rFonts w:ascii="Arial" w:hAnsi="Arial" w:cs="Arial"/>
          <w:bCs/>
          <w:lang w:val="es-MX"/>
        </w:rPr>
        <w:t>dist</w:t>
      </w:r>
      <w:proofErr w:type="spellEnd"/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9DF9EDC" wp14:editId="16A583E9">
            <wp:extent cx="1114425" cy="2476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5F" w:rsidRDefault="0052535F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6021C" w:rsidRPr="00872E6E" w:rsidRDefault="00872E6E" w:rsidP="001C5426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  <w:r w:rsidRPr="00872E6E">
        <w:rPr>
          <w:rFonts w:ascii="Arial" w:hAnsi="Arial" w:cs="Arial"/>
          <w:b/>
          <w:bCs/>
          <w:lang w:val="es-MX"/>
        </w:rPr>
        <w:t xml:space="preserve">Para mayor información de </w:t>
      </w:r>
      <w:proofErr w:type="spellStart"/>
      <w:r w:rsidRPr="00872E6E">
        <w:rPr>
          <w:rFonts w:ascii="Arial" w:hAnsi="Arial" w:cs="Arial"/>
          <w:b/>
          <w:bCs/>
          <w:lang w:val="es-MX"/>
        </w:rPr>
        <w:t>electron</w:t>
      </w:r>
      <w:proofErr w:type="spellEnd"/>
      <w:r w:rsidRPr="00872E6E">
        <w:rPr>
          <w:rFonts w:ascii="Arial" w:hAnsi="Arial" w:cs="Arial"/>
          <w:b/>
          <w:bCs/>
          <w:lang w:val="es-MX"/>
        </w:rPr>
        <w:t xml:space="preserve">, puedes clonar el siguiente repositorio </w:t>
      </w:r>
      <w:hyperlink r:id="rId32" w:history="1">
        <w:r w:rsidRPr="00872E6E">
          <w:rPr>
            <w:rStyle w:val="Hipervnculo"/>
            <w:rFonts w:ascii="Arial" w:hAnsi="Arial" w:cs="Arial"/>
            <w:b/>
            <w:bCs/>
            <w:lang w:val="es-MX"/>
          </w:rPr>
          <w:t>https://github.com/electron/electron-api-demos</w:t>
        </w:r>
      </w:hyperlink>
      <w:r w:rsidRPr="00872E6E">
        <w:rPr>
          <w:rFonts w:ascii="Arial" w:hAnsi="Arial" w:cs="Arial"/>
          <w:b/>
          <w:bCs/>
          <w:lang w:val="es-MX"/>
        </w:rPr>
        <w:t>, instalarlo y ver en vivo cómo funcionan las principales características del proyecto</w:t>
      </w:r>
    </w:p>
    <w:p w:rsidR="00B6021C" w:rsidRDefault="00B6021C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F1020" w:rsidRDefault="008F1020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F1020" w:rsidRPr="0052535F" w:rsidRDefault="008F1020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</w:rPr>
        <w:drawing>
          <wp:inline distT="0" distB="0" distL="0" distR="0" wp14:anchorId="169C2FF1" wp14:editId="3DCF30A8">
            <wp:extent cx="5759450" cy="4826635"/>
            <wp:effectExtent l="76200" t="76200" r="127000" b="1263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26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9D9" w:rsidRPr="001529D9" w:rsidRDefault="001529D9" w:rsidP="001529D9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366A69" w:rsidRDefault="00D341D5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sectPr w:rsidR="00366A69">
      <w:headerReference w:type="default" r:id="rId34"/>
      <w:footerReference w:type="default" r:id="rId35"/>
      <w:headerReference w:type="first" r:id="rId36"/>
      <w:pgSz w:w="11906" w:h="16838"/>
      <w:pgMar w:top="709" w:right="1418" w:bottom="851" w:left="1418" w:header="426" w:footer="556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0D7" w:rsidRDefault="008470D7">
      <w:r>
        <w:separator/>
      </w:r>
    </w:p>
  </w:endnote>
  <w:endnote w:type="continuationSeparator" w:id="0">
    <w:p w:rsidR="008470D7" w:rsidRDefault="0084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A69" w:rsidRDefault="00D341D5">
    <w:pPr>
      <w:pStyle w:val="Piedepgina"/>
      <w:pBdr>
        <w:top w:val="single" w:sz="4" w:space="1" w:color="00000A"/>
      </w:pBdr>
      <w:tabs>
        <w:tab w:val="right" w:pos="9072"/>
      </w:tabs>
      <w:ind w:right="-1"/>
    </w:pPr>
    <w:r>
      <w:rPr>
        <w:rFonts w:ascii="Arial Narrow" w:hAnsi="Arial Narrow" w:cs="Tahoma"/>
        <w:b/>
        <w:i/>
      </w:rPr>
      <w:t>Guía de Laboratorio No 1</w:t>
    </w:r>
    <w:r>
      <w:rPr>
        <w:rFonts w:ascii="Arial Narrow" w:hAnsi="Arial Narrow" w:cs="Tahoma"/>
        <w:b/>
        <w:i/>
      </w:rPr>
      <w:tab/>
    </w:r>
    <w:r>
      <w:rPr>
        <w:rFonts w:ascii="Arial Narrow" w:hAnsi="Arial Narrow" w:cs="Tahoma"/>
        <w:b/>
        <w:i/>
      </w:rPr>
      <w:tab/>
      <w:t xml:space="preserve">Pág. </w:t>
    </w:r>
    <w:r>
      <w:rPr>
        <w:rFonts w:ascii="Arial Narrow" w:hAnsi="Arial Narrow" w:cs="Tahoma"/>
        <w:b/>
        <w:i/>
      </w:rPr>
      <w:fldChar w:fldCharType="begin"/>
    </w:r>
    <w:r>
      <w:instrText>PAGE</w:instrText>
    </w:r>
    <w:r>
      <w:fldChar w:fldCharType="separate"/>
    </w:r>
    <w:r w:rsidR="00FA1603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0D7" w:rsidRDefault="008470D7">
      <w:r>
        <w:separator/>
      </w:r>
    </w:p>
  </w:footnote>
  <w:footnote w:type="continuationSeparator" w:id="0">
    <w:p w:rsidR="008470D7" w:rsidRDefault="0084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A69" w:rsidRDefault="00D341D5">
    <w:pPr>
      <w:pStyle w:val="Encabezado"/>
      <w:tabs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noProof/>
        <w:lang w:val="es-PE" w:eastAsia="es-PE"/>
      </w:rPr>
      <w:drawing>
        <wp:anchor distT="0" distB="1905" distL="114300" distR="114300" simplePos="0" relativeHeight="12" behindDoc="1" locked="0" layoutInCell="1" allowOverlap="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u w:val="single"/>
      </w:rPr>
      <w:t>Desarrollo de Aplicaciones Web Avanzado</w:t>
    </w:r>
    <w:r>
      <w:rPr>
        <w:rFonts w:ascii="Arial Narrow" w:hAnsi="Arial Narrow"/>
        <w:b/>
        <w:i/>
        <w:u w:val="single"/>
      </w:rPr>
      <w:tab/>
    </w:r>
    <w:r>
      <w:rPr>
        <w:rFonts w:ascii="Arial Narrow" w:hAnsi="Arial Narrow"/>
        <w:b/>
        <w:i/>
        <w:u w:val="single"/>
      </w:rPr>
      <w:tab/>
    </w:r>
  </w:p>
  <w:p w:rsidR="00366A69" w:rsidRDefault="00366A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A69" w:rsidRDefault="00D341D5">
    <w:pPr>
      <w:pStyle w:val="Encabezado"/>
      <w:tabs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noProof/>
        <w:lang w:val="es-PE" w:eastAsia="es-PE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8255</wp:posOffset>
          </wp:positionV>
          <wp:extent cx="2350770" cy="651510"/>
          <wp:effectExtent l="0" t="0" r="0" b="0"/>
          <wp:wrapSquare wrapText="bothSides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t xml:space="preserve">Diseño de Software e </w:t>
    </w:r>
  </w:p>
  <w:p w:rsidR="00366A69" w:rsidRDefault="00D341D5">
    <w:pPr>
      <w:pStyle w:val="Encabezado"/>
      <w:tabs>
        <w:tab w:val="center" w:pos="2977"/>
      </w:tabs>
      <w:jc w:val="right"/>
    </w:pPr>
    <w:r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4773C"/>
    <w:multiLevelType w:val="hybridMultilevel"/>
    <w:tmpl w:val="347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82D"/>
    <w:multiLevelType w:val="multilevel"/>
    <w:tmpl w:val="3EA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0861"/>
    <w:multiLevelType w:val="hybridMultilevel"/>
    <w:tmpl w:val="577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562"/>
    <w:multiLevelType w:val="hybridMultilevel"/>
    <w:tmpl w:val="78BE9F1A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32AAD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D670E"/>
    <w:multiLevelType w:val="multilevel"/>
    <w:tmpl w:val="C6600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AD535A"/>
    <w:multiLevelType w:val="hybridMultilevel"/>
    <w:tmpl w:val="D996D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6789C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FC0095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CE57EF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BD7171"/>
    <w:multiLevelType w:val="hybridMultilevel"/>
    <w:tmpl w:val="76E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B7A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FA0E14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9F187C"/>
    <w:multiLevelType w:val="hybridMultilevel"/>
    <w:tmpl w:val="FDD461F6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177C93"/>
    <w:multiLevelType w:val="hybridMultilevel"/>
    <w:tmpl w:val="F2CABA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432E38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901EBF"/>
    <w:multiLevelType w:val="multilevel"/>
    <w:tmpl w:val="645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3"/>
  </w:num>
  <w:num w:numId="5">
    <w:abstractNumId w:val="16"/>
  </w:num>
  <w:num w:numId="6">
    <w:abstractNumId w:val="5"/>
  </w:num>
  <w:num w:numId="7">
    <w:abstractNumId w:val="0"/>
  </w:num>
  <w:num w:numId="8">
    <w:abstractNumId w:val="15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69"/>
    <w:rsid w:val="00004D46"/>
    <w:rsid w:val="0006667F"/>
    <w:rsid w:val="000767A4"/>
    <w:rsid w:val="00094294"/>
    <w:rsid w:val="00096DA0"/>
    <w:rsid w:val="000A5F08"/>
    <w:rsid w:val="000A6BDD"/>
    <w:rsid w:val="000D57B5"/>
    <w:rsid w:val="000E6FE7"/>
    <w:rsid w:val="000F1F2D"/>
    <w:rsid w:val="000F4B5F"/>
    <w:rsid w:val="001106ED"/>
    <w:rsid w:val="00113715"/>
    <w:rsid w:val="001347C3"/>
    <w:rsid w:val="00142979"/>
    <w:rsid w:val="00142E26"/>
    <w:rsid w:val="001529D9"/>
    <w:rsid w:val="00162634"/>
    <w:rsid w:val="00171052"/>
    <w:rsid w:val="001937C1"/>
    <w:rsid w:val="001C5426"/>
    <w:rsid w:val="001D535A"/>
    <w:rsid w:val="001D65B6"/>
    <w:rsid w:val="001F3722"/>
    <w:rsid w:val="00201F47"/>
    <w:rsid w:val="0021372D"/>
    <w:rsid w:val="00222079"/>
    <w:rsid w:val="002328C5"/>
    <w:rsid w:val="0024128F"/>
    <w:rsid w:val="00241DAC"/>
    <w:rsid w:val="002456ED"/>
    <w:rsid w:val="002470A5"/>
    <w:rsid w:val="00252427"/>
    <w:rsid w:val="0025250B"/>
    <w:rsid w:val="00260CA7"/>
    <w:rsid w:val="00272C1F"/>
    <w:rsid w:val="002D3744"/>
    <w:rsid w:val="002D40FF"/>
    <w:rsid w:val="003018CF"/>
    <w:rsid w:val="00344DC8"/>
    <w:rsid w:val="00366A69"/>
    <w:rsid w:val="0038278E"/>
    <w:rsid w:val="00386F7D"/>
    <w:rsid w:val="003A42C9"/>
    <w:rsid w:val="003A4F8A"/>
    <w:rsid w:val="003F10AB"/>
    <w:rsid w:val="003F4F97"/>
    <w:rsid w:val="003F7BDB"/>
    <w:rsid w:val="00400432"/>
    <w:rsid w:val="00405C1E"/>
    <w:rsid w:val="004076EB"/>
    <w:rsid w:val="00412733"/>
    <w:rsid w:val="00413BD7"/>
    <w:rsid w:val="004175C4"/>
    <w:rsid w:val="00420E7A"/>
    <w:rsid w:val="00425E83"/>
    <w:rsid w:val="00430CB5"/>
    <w:rsid w:val="00435620"/>
    <w:rsid w:val="0044234C"/>
    <w:rsid w:val="00444068"/>
    <w:rsid w:val="00452D61"/>
    <w:rsid w:val="00485368"/>
    <w:rsid w:val="004A0D7C"/>
    <w:rsid w:val="004A590D"/>
    <w:rsid w:val="004B736B"/>
    <w:rsid w:val="004C2514"/>
    <w:rsid w:val="004D2F20"/>
    <w:rsid w:val="004D5D96"/>
    <w:rsid w:val="004D6E18"/>
    <w:rsid w:val="004E6BBC"/>
    <w:rsid w:val="004F052F"/>
    <w:rsid w:val="00504ED5"/>
    <w:rsid w:val="00512F43"/>
    <w:rsid w:val="0051468D"/>
    <w:rsid w:val="0052535F"/>
    <w:rsid w:val="005303D4"/>
    <w:rsid w:val="00537A59"/>
    <w:rsid w:val="00562075"/>
    <w:rsid w:val="00580D49"/>
    <w:rsid w:val="00590718"/>
    <w:rsid w:val="005D3E44"/>
    <w:rsid w:val="005F4859"/>
    <w:rsid w:val="00615DCE"/>
    <w:rsid w:val="0065282B"/>
    <w:rsid w:val="006633E9"/>
    <w:rsid w:val="006662ED"/>
    <w:rsid w:val="00671AEB"/>
    <w:rsid w:val="006E1C02"/>
    <w:rsid w:val="006F11FF"/>
    <w:rsid w:val="00754140"/>
    <w:rsid w:val="0079678D"/>
    <w:rsid w:val="007B0C23"/>
    <w:rsid w:val="007D4A59"/>
    <w:rsid w:val="007D6A9E"/>
    <w:rsid w:val="007E1BEA"/>
    <w:rsid w:val="007E488F"/>
    <w:rsid w:val="008064DF"/>
    <w:rsid w:val="008150F2"/>
    <w:rsid w:val="00816544"/>
    <w:rsid w:val="0082653D"/>
    <w:rsid w:val="00835A08"/>
    <w:rsid w:val="00837CAA"/>
    <w:rsid w:val="008470D7"/>
    <w:rsid w:val="00850362"/>
    <w:rsid w:val="00872E6E"/>
    <w:rsid w:val="008772D7"/>
    <w:rsid w:val="00880CBE"/>
    <w:rsid w:val="008A41B9"/>
    <w:rsid w:val="008B2245"/>
    <w:rsid w:val="008C2022"/>
    <w:rsid w:val="008D1499"/>
    <w:rsid w:val="008F1020"/>
    <w:rsid w:val="008F5FCE"/>
    <w:rsid w:val="00922B8C"/>
    <w:rsid w:val="009350EE"/>
    <w:rsid w:val="0093696B"/>
    <w:rsid w:val="0096063B"/>
    <w:rsid w:val="009B1EE1"/>
    <w:rsid w:val="009B4650"/>
    <w:rsid w:val="009B60DA"/>
    <w:rsid w:val="00A322B1"/>
    <w:rsid w:val="00A51C06"/>
    <w:rsid w:val="00A525D6"/>
    <w:rsid w:val="00A55A09"/>
    <w:rsid w:val="00A761A5"/>
    <w:rsid w:val="00AF4D6A"/>
    <w:rsid w:val="00B13702"/>
    <w:rsid w:val="00B27559"/>
    <w:rsid w:val="00B5644D"/>
    <w:rsid w:val="00B6021C"/>
    <w:rsid w:val="00B62D11"/>
    <w:rsid w:val="00B93941"/>
    <w:rsid w:val="00B97DA4"/>
    <w:rsid w:val="00BA18C5"/>
    <w:rsid w:val="00BC68D8"/>
    <w:rsid w:val="00BE5A9E"/>
    <w:rsid w:val="00BF220B"/>
    <w:rsid w:val="00C03DFE"/>
    <w:rsid w:val="00C14299"/>
    <w:rsid w:val="00C4716B"/>
    <w:rsid w:val="00C57968"/>
    <w:rsid w:val="00C71293"/>
    <w:rsid w:val="00C84BB9"/>
    <w:rsid w:val="00C95746"/>
    <w:rsid w:val="00C97E98"/>
    <w:rsid w:val="00CA4941"/>
    <w:rsid w:val="00CB68A8"/>
    <w:rsid w:val="00CB6E8B"/>
    <w:rsid w:val="00CC7411"/>
    <w:rsid w:val="00CC7B9A"/>
    <w:rsid w:val="00CE3089"/>
    <w:rsid w:val="00D16CC6"/>
    <w:rsid w:val="00D20865"/>
    <w:rsid w:val="00D341D5"/>
    <w:rsid w:val="00D359D1"/>
    <w:rsid w:val="00D72AA8"/>
    <w:rsid w:val="00D777EE"/>
    <w:rsid w:val="00DA3ECB"/>
    <w:rsid w:val="00DA726A"/>
    <w:rsid w:val="00DF1C66"/>
    <w:rsid w:val="00E05E29"/>
    <w:rsid w:val="00E17723"/>
    <w:rsid w:val="00E2055E"/>
    <w:rsid w:val="00E42FEB"/>
    <w:rsid w:val="00EA7B18"/>
    <w:rsid w:val="00ED62C9"/>
    <w:rsid w:val="00EE07E0"/>
    <w:rsid w:val="00EE1BB4"/>
    <w:rsid w:val="00EE7509"/>
    <w:rsid w:val="00F152B8"/>
    <w:rsid w:val="00F2161B"/>
    <w:rsid w:val="00F22B56"/>
    <w:rsid w:val="00F3571E"/>
    <w:rsid w:val="00F405D6"/>
    <w:rsid w:val="00F656D1"/>
    <w:rsid w:val="00F6641D"/>
    <w:rsid w:val="00F73F42"/>
    <w:rsid w:val="00FA1603"/>
    <w:rsid w:val="00FC28D9"/>
    <w:rsid w:val="00FF3828"/>
    <w:rsid w:val="00FF4DD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A9A29D"/>
  <w15:docId w15:val="{0CA8DD3B-8E3F-42AF-8F66-07F5006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normal"/>
    <w:rsid w:val="006D36A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606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electron/electron-api-demo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71A1-81AB-46FE-8F66-4658B89A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AWA Git</vt:lpstr>
    </vt:vector>
  </TitlesOfParts>
  <Company>TECSUP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AWA Git</dc:title>
  <dc:subject/>
  <dc:creator>Favio Náquira Vargas</dc:creator>
  <cp:keywords>Tecsup</cp:keywords>
  <dc:description/>
  <cp:lastModifiedBy>Johnn Bill ......</cp:lastModifiedBy>
  <cp:revision>51</cp:revision>
  <cp:lastPrinted>2010-11-19T23:29:00Z</cp:lastPrinted>
  <dcterms:created xsi:type="dcterms:W3CDTF">2018-04-16T18:24:00Z</dcterms:created>
  <dcterms:modified xsi:type="dcterms:W3CDTF">2018-05-28T21:02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